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968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ДЕЖНЕНСКОГО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</w:t>
      </w:r>
      <w:proofErr w:type="gramEnd"/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  ОТРАДНЕНСКОГО РАЙОНА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</w:t>
      </w:r>
      <w:r w:rsidR="005F7D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2.12.2022 г.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5F7D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E520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№</w:t>
      </w:r>
      <w:r w:rsidR="00B9689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3</w:t>
      </w:r>
    </w:p>
    <w:p w:rsidR="00E520FB" w:rsidRPr="00E520FB" w:rsidRDefault="00E520FB" w:rsidP="00E520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520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т-ца  </w:t>
      </w:r>
      <w:r w:rsidR="00B968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дежная</w:t>
      </w:r>
    </w:p>
    <w:p w:rsidR="00E520FB" w:rsidRDefault="00E21369" w:rsidP="00E520FB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21369" w:rsidRPr="00B96896" w:rsidRDefault="00E21369" w:rsidP="00B96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 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CE329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автомобильном транспорте </w:t>
      </w:r>
      <w:r w:rsidRPr="00E520F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аницах населенных пунктов</w:t>
      </w:r>
      <w:r w:rsidR="00E520FB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="00B96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енского</w:t>
      </w:r>
      <w:r w:rsidR="00CE329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ельского поселения Отрадненского района </w:t>
      </w:r>
      <w:r w:rsidR="00CE329D"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6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E21369" w:rsidRPr="00E520FB" w:rsidRDefault="00E21369" w:rsidP="00E21369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е в Российской Федерации»,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 разработки и утверждения контрольными (надзорными) органами программы  профилактики рисков причинения вреда (ущерба) охраняемым законом ценностям», Федеральным законом от 6 октября 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E329D" w:rsidRDefault="00E21369" w:rsidP="00CE329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населенных пунктов 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Отрадненского района  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лагается).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CE329D" w:rsidRDefault="00361835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администрации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енко Т.И.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329D"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E329D"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радненского района в сети «Интернет».</w:t>
      </w:r>
    </w:p>
    <w:p w:rsidR="00CE329D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E329D" w:rsidRPr="00C95BD8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B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 (обнародования).</w:t>
      </w:r>
    </w:p>
    <w:p w:rsidR="00CE329D" w:rsidRPr="002B5A0B" w:rsidRDefault="00CE329D" w:rsidP="00CE3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29D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B9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ненского</w:t>
      </w: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329D" w:rsidRPr="004B7DCA" w:rsidRDefault="00CE329D" w:rsidP="00CE3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E329D" w:rsidRPr="004B7DCA" w:rsidSect="00330EA8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4B7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Отрадненского района                                  </w:t>
      </w:r>
      <w:r w:rsidR="00B9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А.И.Воробьев</w:t>
      </w:r>
    </w:p>
    <w:p w:rsidR="00CE329D" w:rsidRPr="00E520FB" w:rsidRDefault="00E21369" w:rsidP="00E21369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329D" w:rsidTr="00E76935">
        <w:tc>
          <w:tcPr>
            <w:tcW w:w="4927" w:type="dxa"/>
          </w:tcPr>
          <w:p w:rsidR="00CE329D" w:rsidRDefault="00CE329D" w:rsidP="00E769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E329D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E329D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329D" w:rsidRPr="00E54985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E329D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842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дежненско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329D" w:rsidRPr="00E54985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 района</w:t>
            </w:r>
          </w:p>
          <w:p w:rsidR="00CE329D" w:rsidRPr="00E54985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5F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2022 г.</w:t>
            </w:r>
            <w:r w:rsidRPr="00E5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B96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  <w:p w:rsidR="00CE329D" w:rsidRDefault="00CE329D" w:rsidP="00E769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ценностям по муниципальному контролю 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CE329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втомобильном транспорте и в дорожном хозяйстве 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населенных пунктов</w:t>
      </w:r>
      <w:r w:rsidRPr="00CE329D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="00B96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ежненского </w:t>
      </w:r>
      <w:r w:rsidRPr="00CE329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ельского поселения Отрадненского района</w:t>
      </w:r>
    </w:p>
    <w:p w:rsidR="00CE329D" w:rsidRPr="00CE329D" w:rsidRDefault="00CE329D" w:rsidP="00CE329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E3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 год</w:t>
      </w:r>
    </w:p>
    <w:p w:rsidR="00E21369" w:rsidRPr="00E520FB" w:rsidRDefault="00E21369" w:rsidP="00CE329D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520FB" w:rsidRDefault="00E21369" w:rsidP="00CE329D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 рисков причинения вреда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енского </w:t>
      </w:r>
      <w:r w:rsidR="00CE329D" w:rsidRP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радненского района </w:t>
      </w:r>
      <w:r w:rsidR="00C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ый орган) осуществляет муниципальный контроль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 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 населенных пунктов 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ежненского</w:t>
      </w:r>
      <w:r w:rsidR="001B2C9E" w:rsidRPr="001B2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Отрадненского района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муниципального контроля 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 </w:t>
      </w:r>
      <w:r w:rsidR="001B2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 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 проводится методическая, разъяснительная и профилактическая работа по предотвращению нарушений требований законодательства путем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предостережений о недопустимости нарушений обязательных требований.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обязательных требований в рамках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:</w:t>
      </w:r>
    </w:p>
    <w:p w:rsidR="001B2C9E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;</w:t>
      </w:r>
    </w:p>
    <w:p w:rsidR="00E21369" w:rsidRPr="00E520FB" w:rsidRDefault="00E21369" w:rsidP="001B2C9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автомобильных дорог нормативным требованиям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1B2C9E" w:rsidRDefault="00E21369" w:rsidP="001B2C9E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Цели и задачи </w:t>
      </w:r>
      <w:proofErr w:type="gramStart"/>
      <w:r w:rsidRPr="001B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1B2C9E" w:rsidRDefault="001B2C9E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318A" w:rsidRDefault="00E8318A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="00E21369"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318A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системы муниципального контроля</w:t>
      </w:r>
      <w:r w:rsidRPr="00E520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 автомобильном транспорте и в дорожном хозяйстве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1369" w:rsidRPr="00E520FB" w:rsidRDefault="00E21369" w:rsidP="00E8318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единого понимания обязательных требований и создание системы профилактики правонарушений, направленной на выявление и </w:t>
      </w: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причин и условий, способствующих совершению правонарушен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онтролируемых лиц к добросовестному поведению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кадрового состава контрольного органа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E21369" w:rsidRPr="00E520FB" w:rsidRDefault="00E21369" w:rsidP="00E8318A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E21369" w:rsidRPr="00E8318A" w:rsidRDefault="00E21369" w:rsidP="00E8318A">
      <w:pPr>
        <w:shd w:val="clear" w:color="auto" w:fill="FFFFFF"/>
        <w:spacing w:before="105" w:after="0" w:line="240" w:lineRule="auto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Перечень профилактических мероприятий, сроки (периодичность) их проведения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на 2023 год приведен в таблице 3.1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</w:p>
    <w:tbl>
      <w:tblPr>
        <w:tblW w:w="9615" w:type="dxa"/>
        <w:jc w:val="center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6072"/>
        <w:gridCol w:w="2822"/>
      </w:tblGrid>
      <w:tr w:rsidR="00E520FB" w:rsidRPr="00E520FB" w:rsidTr="00E8318A">
        <w:trPr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проведения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осредством размещения сведений,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ных частью 3 статьи 46 Федерального закона от 31.07.2020 № 248-ФЗ, на официальном сайте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3 года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</w:t>
            </w:r>
            <w:r w:rsidR="00E831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 на автомобильном транспорте </w:t>
            </w:r>
            <w:r w:rsidRPr="00E520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в дорожном хозяйстве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E21369" w:rsidRPr="00E520FB" w:rsidRDefault="00E21369" w:rsidP="00E8318A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</w:t>
            </w:r>
            <w:r w:rsidR="00E8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 в случае поступления соответствующих обращений</w:t>
            </w:r>
          </w:p>
        </w:tc>
      </w:tr>
      <w:tr w:rsidR="00E520FB" w:rsidRPr="00E520FB" w:rsidTr="00E8318A">
        <w:trPr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369" w:rsidRPr="00E520FB" w:rsidRDefault="00E21369" w:rsidP="00E21369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3 года</w:t>
            </w:r>
          </w:p>
        </w:tc>
      </w:tr>
    </w:tbl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1369" w:rsidRPr="00E8318A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казатели результативности и эффективности </w:t>
      </w:r>
      <w:proofErr w:type="gramStart"/>
      <w:r w:rsidRPr="00E83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 программы профилактики рисков причинения вреда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аконодательства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, ед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 профилактики рисков причинения вреда</w:t>
      </w:r>
      <w:proofErr w:type="gramEnd"/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ых мероприятий нарушений требований законодательства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профилактических мероприятий в объеме контрольных мероприятий, %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21369" w:rsidRPr="00E520FB" w:rsidRDefault="00E21369" w:rsidP="00E21369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CA0FE3" w:rsidRDefault="00CA0FE3"/>
    <w:p w:rsidR="00E8318A" w:rsidRDefault="00B96896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8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тдела </w:t>
      </w:r>
    </w:p>
    <w:p w:rsidR="00E8318A" w:rsidRDefault="00E8318A" w:rsidP="00E831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18A" w:rsidRPr="002B5A0B" w:rsidRDefault="00E8318A" w:rsidP="00E83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радненского района                      </w:t>
      </w:r>
      <w:r w:rsidR="0036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.И.Радченко</w:t>
      </w:r>
    </w:p>
    <w:p w:rsidR="00E8318A" w:rsidRPr="00E520FB" w:rsidRDefault="00E8318A"/>
    <w:sectPr w:rsidR="00E8318A" w:rsidRPr="00E520FB" w:rsidSect="00E52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F"/>
    <w:rsid w:val="001B2C9E"/>
    <w:rsid w:val="00361835"/>
    <w:rsid w:val="005F7DE4"/>
    <w:rsid w:val="0084268A"/>
    <w:rsid w:val="008575AF"/>
    <w:rsid w:val="00B96896"/>
    <w:rsid w:val="00CA0FE3"/>
    <w:rsid w:val="00CE329D"/>
    <w:rsid w:val="00E21369"/>
    <w:rsid w:val="00E520FB"/>
    <w:rsid w:val="00E8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DBDA-7566-4063-B0FF-9D61410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Пользователь</cp:lastModifiedBy>
  <cp:revision>10</cp:revision>
  <cp:lastPrinted>2022-12-21T07:10:00Z</cp:lastPrinted>
  <dcterms:created xsi:type="dcterms:W3CDTF">2022-12-12T10:24:00Z</dcterms:created>
  <dcterms:modified xsi:type="dcterms:W3CDTF">2022-12-21T07:24:00Z</dcterms:modified>
</cp:coreProperties>
</file>